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72F6" w14:textId="30C45AE2" w:rsidR="002A52A8" w:rsidRDefault="002A52A8" w:rsidP="002A52A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0380A45" w14:textId="4AAE294E" w:rsidR="002A52A8" w:rsidRPr="002A52A8" w:rsidRDefault="002A52A8" w:rsidP="002A52A8">
      <w:pPr>
        <w:pStyle w:val="Default"/>
        <w:jc w:val="center"/>
        <w:rPr>
          <w:rFonts w:asciiTheme="minorHAnsi" w:hAnsiTheme="minorHAnsi" w:cstheme="minorHAnsi"/>
        </w:rPr>
      </w:pPr>
      <w:r w:rsidRPr="002A52A8">
        <w:rPr>
          <w:rFonts w:asciiTheme="minorHAnsi" w:hAnsiTheme="minorHAnsi" w:cstheme="minorHAnsi"/>
          <w:b/>
          <w:bCs/>
        </w:rPr>
        <w:t>wniosek</w:t>
      </w:r>
    </w:p>
    <w:p w14:paraId="10EECFC3" w14:textId="0EA88460" w:rsidR="002A52A8" w:rsidRPr="002A52A8" w:rsidRDefault="002A52A8" w:rsidP="002A52A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A52A8">
        <w:rPr>
          <w:rFonts w:asciiTheme="minorHAnsi" w:hAnsiTheme="minorHAnsi" w:cstheme="minorHAnsi"/>
          <w:b/>
          <w:bCs/>
        </w:rPr>
        <w:t xml:space="preserve">o </w:t>
      </w:r>
      <w:r w:rsidR="00972D15">
        <w:rPr>
          <w:rFonts w:asciiTheme="minorHAnsi" w:hAnsiTheme="minorHAnsi" w:cstheme="minorHAnsi"/>
          <w:b/>
          <w:bCs/>
        </w:rPr>
        <w:t>rozpoczęcie/zakończenie</w:t>
      </w:r>
      <w:r w:rsidR="00AE1052">
        <w:rPr>
          <w:rFonts w:asciiTheme="minorHAnsi" w:hAnsiTheme="minorHAnsi" w:cstheme="minorHAnsi"/>
          <w:b/>
          <w:bCs/>
        </w:rPr>
        <w:t>*</w:t>
      </w:r>
      <w:r w:rsidR="00972D15">
        <w:rPr>
          <w:rFonts w:asciiTheme="minorHAnsi" w:hAnsiTheme="minorHAnsi" w:cstheme="minorHAnsi"/>
          <w:b/>
          <w:bCs/>
        </w:rPr>
        <w:t xml:space="preserve"> sezonu grzewczego</w:t>
      </w:r>
    </w:p>
    <w:p w14:paraId="34A52563" w14:textId="2DB9B02D" w:rsidR="002A52A8" w:rsidRDefault="009E4B7B" w:rsidP="002A52A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90A4F3D" w14:textId="11113D6C" w:rsidR="00334CC5" w:rsidRDefault="009E4B7B" w:rsidP="002A52A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53FCB40" w14:textId="3BCBB5FB" w:rsidR="009E4B7B" w:rsidRPr="009E4B7B" w:rsidRDefault="003220CC" w:rsidP="002A52A8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BB230" wp14:editId="7F11950B">
                <wp:simplePos x="0" y="0"/>
                <wp:positionH relativeFrom="column">
                  <wp:posOffset>3846195</wp:posOffset>
                </wp:positionH>
                <wp:positionV relativeFrom="paragraph">
                  <wp:posOffset>67945</wp:posOffset>
                </wp:positionV>
                <wp:extent cx="1819275" cy="352425"/>
                <wp:effectExtent l="0" t="0" r="28575" b="28575"/>
                <wp:wrapNone/>
                <wp:docPr id="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6E579" id="Prostokąt: zaokrąglone rogi 9" o:spid="_x0000_s1026" style="position:absolute;margin-left:302.85pt;margin-top:5.35pt;width:143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" fillcolor="#d9e2f3 [660]" strokecolor="#1f3763 [1604]" strokeweight="1pt">
                <v:stroke joinstyle="miter"/>
              </v:roundrect>
            </w:pict>
          </mc:Fallback>
        </mc:AlternateContent>
      </w:r>
      <w:r w:rsidR="009E4B7B" w:rsidRPr="009E4B7B">
        <w:rPr>
          <w:rFonts w:ascii="Arial" w:hAnsi="Arial" w:cs="Arial"/>
          <w:i/>
          <w:iCs/>
          <w:sz w:val="20"/>
          <w:szCs w:val="20"/>
        </w:rPr>
        <w:tab/>
      </w:r>
      <w:r w:rsidR="009E4B7B" w:rsidRPr="009E4B7B">
        <w:rPr>
          <w:rFonts w:ascii="Arial" w:hAnsi="Arial" w:cs="Arial"/>
          <w:i/>
          <w:iCs/>
          <w:sz w:val="20"/>
          <w:szCs w:val="20"/>
        </w:rPr>
        <w:tab/>
      </w:r>
      <w:r w:rsidR="009E4B7B" w:rsidRPr="009E4B7B">
        <w:rPr>
          <w:rFonts w:ascii="Arial" w:hAnsi="Arial" w:cs="Arial"/>
          <w:i/>
          <w:iCs/>
          <w:sz w:val="20"/>
          <w:szCs w:val="20"/>
        </w:rPr>
        <w:tab/>
      </w:r>
      <w:r w:rsidR="009E4B7B" w:rsidRPr="009E4B7B">
        <w:rPr>
          <w:rFonts w:ascii="Arial" w:hAnsi="Arial" w:cs="Arial"/>
          <w:i/>
          <w:iCs/>
          <w:sz w:val="20"/>
          <w:szCs w:val="20"/>
        </w:rPr>
        <w:tab/>
      </w:r>
      <w:r w:rsidR="009E4B7B" w:rsidRPr="009E4B7B">
        <w:rPr>
          <w:rFonts w:ascii="Arial" w:hAnsi="Arial" w:cs="Arial"/>
          <w:i/>
          <w:iCs/>
          <w:sz w:val="20"/>
          <w:szCs w:val="20"/>
        </w:rPr>
        <w:tab/>
      </w:r>
      <w:r w:rsidR="009E4B7B" w:rsidRPr="009E4B7B">
        <w:rPr>
          <w:rFonts w:ascii="Arial" w:hAnsi="Arial" w:cs="Arial"/>
          <w:i/>
          <w:iCs/>
          <w:sz w:val="20"/>
          <w:szCs w:val="20"/>
        </w:rPr>
        <w:tab/>
      </w:r>
      <w:r w:rsidR="009E4B7B" w:rsidRPr="009E4B7B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</w:p>
    <w:p w14:paraId="7674E8DD" w14:textId="543A6489" w:rsidR="009E4B7B" w:rsidRPr="009E4B7B" w:rsidRDefault="003220CC" w:rsidP="004D3B1C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ZNACZENIE WNIOSKODAWCY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Pr="009E4B7B">
        <w:rPr>
          <w:rFonts w:ascii="Arial" w:hAnsi="Arial" w:cs="Arial"/>
          <w:i/>
          <w:iCs/>
          <w:sz w:val="20"/>
          <w:szCs w:val="20"/>
        </w:rPr>
        <w:t>(Numer odbiorcy)</w:t>
      </w:r>
    </w:p>
    <w:p w14:paraId="3E980D9F" w14:textId="75965CF5" w:rsidR="002A52A8" w:rsidRDefault="003220CC" w:rsidP="002A52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B266B" wp14:editId="07E23561">
                <wp:simplePos x="0" y="0"/>
                <wp:positionH relativeFrom="column">
                  <wp:posOffset>-42545</wp:posOffset>
                </wp:positionH>
                <wp:positionV relativeFrom="paragraph">
                  <wp:posOffset>168275</wp:posOffset>
                </wp:positionV>
                <wp:extent cx="5736590" cy="638175"/>
                <wp:effectExtent l="0" t="0" r="16510" b="28575"/>
                <wp:wrapNone/>
                <wp:docPr id="4" name="Prostokąt: zaokrąglone rogi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90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3D90F" id="Prostokąt: zaokrąglone rogi 4" o:spid="_x0000_s1026" style="position:absolute;margin-left:-3.35pt;margin-top:13.25pt;width:451.7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" fillcolor="#d9e2f3 [660]" strokecolor="#1f4d78 [16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i/>
          <w:iCs/>
          <w:sz w:val="20"/>
          <w:szCs w:val="20"/>
        </w:rPr>
        <w:t xml:space="preserve">          </w:t>
      </w:r>
    </w:p>
    <w:p w14:paraId="79DD3094" w14:textId="3DD37E05" w:rsidR="002A52A8" w:rsidRDefault="002A52A8" w:rsidP="002A52A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CC9FB" wp14:editId="1CF7734E">
                <wp:simplePos x="0" y="0"/>
                <wp:positionH relativeFrom="column">
                  <wp:posOffset>-12064</wp:posOffset>
                </wp:positionH>
                <wp:positionV relativeFrom="paragraph">
                  <wp:posOffset>63500</wp:posOffset>
                </wp:positionV>
                <wp:extent cx="45719" cy="45719"/>
                <wp:effectExtent l="0" t="0" r="12065" b="12065"/>
                <wp:wrapNone/>
                <wp:docPr id="3" name="Owa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62D03" id="Owal 3" o:spid="_x0000_s1026" alt="&quot;&quot;" style="position:absolute;margin-left:-.95pt;margin-top: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7C09B618" w14:textId="1B9BB400" w:rsidR="002A52A8" w:rsidRDefault="002A52A8" w:rsidP="002A52A8">
      <w:pPr>
        <w:pStyle w:val="Default"/>
        <w:rPr>
          <w:rFonts w:ascii="Arial" w:hAnsi="Arial" w:cs="Arial"/>
          <w:sz w:val="22"/>
          <w:szCs w:val="22"/>
        </w:rPr>
      </w:pPr>
    </w:p>
    <w:p w14:paraId="3F553273" w14:textId="77777777" w:rsidR="002A52A8" w:rsidRPr="00B711B5" w:rsidRDefault="002A52A8" w:rsidP="002A52A8">
      <w:pPr>
        <w:pStyle w:val="Default"/>
        <w:rPr>
          <w:rFonts w:ascii="Arial" w:hAnsi="Arial" w:cs="Arial"/>
          <w:sz w:val="22"/>
          <w:szCs w:val="22"/>
        </w:rPr>
      </w:pPr>
    </w:p>
    <w:p w14:paraId="6A4F719D" w14:textId="6B27F143" w:rsidR="002A52A8" w:rsidRDefault="002A52A8" w:rsidP="002A52A8">
      <w:pPr>
        <w:pStyle w:val="Default"/>
        <w:rPr>
          <w:sz w:val="22"/>
          <w:szCs w:val="22"/>
        </w:rPr>
      </w:pPr>
    </w:p>
    <w:p w14:paraId="32F94884" w14:textId="2F018501" w:rsidR="009E4B7B" w:rsidRPr="002A52A8" w:rsidRDefault="002A52A8" w:rsidP="009E4B7B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sz w:val="22"/>
          <w:szCs w:val="22"/>
        </w:rPr>
        <w:t xml:space="preserve"> </w:t>
      </w:r>
      <w:r w:rsidR="009E4B7B" w:rsidRPr="002A52A8">
        <w:rPr>
          <w:rFonts w:ascii="Arial" w:hAnsi="Arial" w:cs="Arial"/>
          <w:i/>
          <w:iCs/>
          <w:sz w:val="20"/>
          <w:szCs w:val="20"/>
        </w:rPr>
        <w:t>(imię i nazwisko/nazwa odbiorcy)</w:t>
      </w:r>
    </w:p>
    <w:p w14:paraId="43DD83FD" w14:textId="0FA4816E" w:rsidR="002A52A8" w:rsidRDefault="002A52A8" w:rsidP="002A52A8">
      <w:pPr>
        <w:pStyle w:val="Default"/>
        <w:rPr>
          <w:sz w:val="22"/>
          <w:szCs w:val="22"/>
        </w:rPr>
      </w:pPr>
    </w:p>
    <w:p w14:paraId="166820F9" w14:textId="35061BB9" w:rsidR="009E4B7B" w:rsidRDefault="001818F0" w:rsidP="002A52A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52629" wp14:editId="7AC789DA">
                <wp:simplePos x="0" y="0"/>
                <wp:positionH relativeFrom="column">
                  <wp:posOffset>-42545</wp:posOffset>
                </wp:positionH>
                <wp:positionV relativeFrom="paragraph">
                  <wp:posOffset>30480</wp:posOffset>
                </wp:positionV>
                <wp:extent cx="5708015" cy="495300"/>
                <wp:effectExtent l="0" t="0" r="26035" b="1905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8BE01" id="Prostokąt: zaokrąglone rogi 10" o:spid="_x0000_s1026" style="position:absolute;margin-left:-3.35pt;margin-top:2.4pt;width:449.4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" fillcolor="#d9e2f3 [660]" strokecolor="#1f3763 [1604]" strokeweight="1pt">
                <v:stroke joinstyle="miter"/>
              </v:roundrect>
            </w:pict>
          </mc:Fallback>
        </mc:AlternateContent>
      </w:r>
    </w:p>
    <w:p w14:paraId="241D69BD" w14:textId="77777777" w:rsidR="002A52A8" w:rsidRDefault="002A52A8" w:rsidP="002A52A8">
      <w:pPr>
        <w:pStyle w:val="Default"/>
        <w:rPr>
          <w:sz w:val="22"/>
          <w:szCs w:val="22"/>
        </w:rPr>
      </w:pPr>
    </w:p>
    <w:p w14:paraId="1EF68C27" w14:textId="77777777" w:rsidR="009E4B7B" w:rsidRDefault="009E4B7B" w:rsidP="00A86F82">
      <w:pPr>
        <w:pStyle w:val="Default"/>
        <w:jc w:val="both"/>
        <w:rPr>
          <w:sz w:val="22"/>
          <w:szCs w:val="22"/>
        </w:rPr>
      </w:pPr>
    </w:p>
    <w:p w14:paraId="112D8810" w14:textId="7FE39C44" w:rsidR="009E4B7B" w:rsidRDefault="009E4B7B" w:rsidP="00A86F82">
      <w:pPr>
        <w:pStyle w:val="Default"/>
        <w:jc w:val="both"/>
        <w:rPr>
          <w:sz w:val="22"/>
          <w:szCs w:val="22"/>
        </w:rPr>
      </w:pPr>
      <w:r w:rsidRPr="002A52A8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adres zamieszkania/ siedziby</w:t>
      </w:r>
      <w:r w:rsidRPr="002A52A8">
        <w:rPr>
          <w:rFonts w:ascii="Arial" w:hAnsi="Arial" w:cs="Arial"/>
          <w:i/>
          <w:iCs/>
          <w:sz w:val="20"/>
          <w:szCs w:val="20"/>
        </w:rPr>
        <w:t>)</w:t>
      </w:r>
    </w:p>
    <w:p w14:paraId="41B94B4D" w14:textId="59EEDAE2" w:rsidR="009E4B7B" w:rsidRDefault="009E4B7B" w:rsidP="00A86F82">
      <w:pPr>
        <w:pStyle w:val="Default"/>
        <w:jc w:val="both"/>
        <w:rPr>
          <w:sz w:val="22"/>
          <w:szCs w:val="22"/>
        </w:rPr>
      </w:pPr>
    </w:p>
    <w:p w14:paraId="3B4FE572" w14:textId="33B2C330" w:rsidR="009E4B7B" w:rsidRDefault="001818F0" w:rsidP="00A86F82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A43E9" wp14:editId="6BF6C9FF">
                <wp:simplePos x="0" y="0"/>
                <wp:positionH relativeFrom="column">
                  <wp:posOffset>-13970</wp:posOffset>
                </wp:positionH>
                <wp:positionV relativeFrom="paragraph">
                  <wp:posOffset>88265</wp:posOffset>
                </wp:positionV>
                <wp:extent cx="2085975" cy="409575"/>
                <wp:effectExtent l="0" t="0" r="28575" b="28575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0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C25E4" id="Prostokąt: zaokrąglone rogi 11" o:spid="_x0000_s1026" style="position:absolute;margin-left:-1.1pt;margin-top:6.95pt;width:164.25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" fillcolor="#d9e2f3 [660]" strokecolor="#1f3763 [1604]" strokeweight="1pt">
                <v:stroke joinstyle="miter"/>
              </v:roundrect>
            </w:pict>
          </mc:Fallback>
        </mc:AlternateContent>
      </w:r>
    </w:p>
    <w:p w14:paraId="4E9856A8" w14:textId="45414925" w:rsidR="009E4B7B" w:rsidRDefault="009E4B7B" w:rsidP="00A86F82">
      <w:pPr>
        <w:pStyle w:val="Default"/>
        <w:jc w:val="both"/>
        <w:rPr>
          <w:sz w:val="22"/>
          <w:szCs w:val="22"/>
        </w:rPr>
      </w:pPr>
    </w:p>
    <w:p w14:paraId="749FE050" w14:textId="6D736222" w:rsidR="009E4B7B" w:rsidRDefault="009E4B7B" w:rsidP="00A86F82">
      <w:pPr>
        <w:pStyle w:val="Default"/>
        <w:jc w:val="both"/>
        <w:rPr>
          <w:sz w:val="22"/>
          <w:szCs w:val="22"/>
        </w:rPr>
      </w:pPr>
    </w:p>
    <w:p w14:paraId="1F421CA7" w14:textId="75B0395D" w:rsidR="009E4B7B" w:rsidRDefault="009E4B7B" w:rsidP="009E4B7B">
      <w:pPr>
        <w:pStyle w:val="Default"/>
        <w:jc w:val="both"/>
        <w:rPr>
          <w:sz w:val="22"/>
          <w:szCs w:val="22"/>
        </w:rPr>
      </w:pPr>
      <w:r w:rsidRPr="002A52A8">
        <w:rPr>
          <w:rFonts w:ascii="Arial" w:hAnsi="Arial" w:cs="Arial"/>
          <w:i/>
          <w:iCs/>
          <w:sz w:val="20"/>
          <w:szCs w:val="20"/>
        </w:rPr>
        <w:t>(</w:t>
      </w:r>
      <w:r w:rsidR="003220CC">
        <w:rPr>
          <w:rFonts w:ascii="Arial" w:hAnsi="Arial" w:cs="Arial"/>
          <w:i/>
          <w:iCs/>
          <w:sz w:val="20"/>
          <w:szCs w:val="20"/>
        </w:rPr>
        <w:t>telefon</w:t>
      </w:r>
      <w:r w:rsidRPr="002A52A8"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13474657" w14:textId="1AE56C9B" w:rsidR="009E4B7B" w:rsidRDefault="009E4B7B" w:rsidP="009E4B7B">
      <w:pPr>
        <w:pStyle w:val="Default"/>
        <w:jc w:val="both"/>
        <w:rPr>
          <w:sz w:val="22"/>
          <w:szCs w:val="22"/>
        </w:rPr>
      </w:pPr>
    </w:p>
    <w:p w14:paraId="6E843446" w14:textId="77777777" w:rsidR="004769B6" w:rsidRDefault="004769B6" w:rsidP="009E4B7B">
      <w:pPr>
        <w:pStyle w:val="Default"/>
        <w:jc w:val="both"/>
        <w:rPr>
          <w:sz w:val="22"/>
          <w:szCs w:val="22"/>
        </w:rPr>
      </w:pPr>
    </w:p>
    <w:p w14:paraId="3BB6A30C" w14:textId="6F185F84" w:rsidR="004D3B1C" w:rsidRDefault="00910123" w:rsidP="00A86F8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ZACJA</w:t>
      </w:r>
    </w:p>
    <w:p w14:paraId="102C018A" w14:textId="523FDDC7" w:rsidR="004D3B1C" w:rsidRDefault="00972D15" w:rsidP="00A86F8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AE7EF19" wp14:editId="4ED18766">
                <wp:extent cx="5810250" cy="1514475"/>
                <wp:effectExtent l="0" t="0" r="19050" b="28575"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514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A312" w14:textId="6F0E9194" w:rsidR="00972D15" w:rsidRDefault="00972D15" w:rsidP="00972D15">
                            <w:pPr>
                              <w:jc w:val="center"/>
                            </w:pPr>
                            <w:r>
                              <w:t>1.……………………………………………………………………………………………………………………………………....</w:t>
                            </w:r>
                          </w:p>
                          <w:p w14:paraId="786722E5" w14:textId="5124596D" w:rsidR="00972D15" w:rsidRDefault="00972D15" w:rsidP="00972D15">
                            <w:pPr>
                              <w:jc w:val="center"/>
                            </w:pPr>
                            <w:r>
                              <w:t>2.…………………………………………………………………………………………………………………………………………</w:t>
                            </w:r>
                          </w:p>
                          <w:p w14:paraId="77C66B00" w14:textId="3B6F342E" w:rsidR="00972D15" w:rsidRDefault="00972D15" w:rsidP="00972D15">
                            <w:pPr>
                              <w:jc w:val="center"/>
                            </w:pPr>
                            <w:r>
                              <w:t>3.………………………………………………………………………………………………………………………………………..</w:t>
                            </w:r>
                          </w:p>
                          <w:p w14:paraId="5529D503" w14:textId="6E331888" w:rsidR="00972D15" w:rsidRDefault="00972D15" w:rsidP="00972D15">
                            <w:pPr>
                              <w:jc w:val="center"/>
                            </w:pPr>
                            <w:r>
                              <w:t>4.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E7EF19" id="Prostokąt: zaokrąglone rogi 2" o:spid="_x0000_s1026" style="width:457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" fillcolor="#d9e2f3 [660]" strokecolor="#4472c4 [3204]" strokeweight="1pt">
                <v:stroke joinstyle="miter"/>
                <v:textbox>
                  <w:txbxContent>
                    <w:p w14:paraId="09EDA312" w14:textId="6F0E9194" w:rsidR="00972D15" w:rsidRDefault="00972D15" w:rsidP="00972D15">
                      <w:pPr>
                        <w:jc w:val="center"/>
                      </w:pPr>
                      <w:r>
                        <w:t>1.……………………………………………………………………………………………………………………………………....</w:t>
                      </w:r>
                    </w:p>
                    <w:p w14:paraId="786722E5" w14:textId="5124596D" w:rsidR="00972D15" w:rsidRDefault="00972D15" w:rsidP="00972D15">
                      <w:pPr>
                        <w:jc w:val="center"/>
                      </w:pPr>
                      <w:r>
                        <w:t>2.…………………………………………………………………………………………………………………………………………</w:t>
                      </w:r>
                    </w:p>
                    <w:p w14:paraId="77C66B00" w14:textId="3B6F342E" w:rsidR="00972D15" w:rsidRDefault="00972D15" w:rsidP="00972D15">
                      <w:pPr>
                        <w:jc w:val="center"/>
                      </w:pPr>
                      <w:r>
                        <w:t>3.………………………………………………………………………………………………………………………………………..</w:t>
                      </w:r>
                    </w:p>
                    <w:p w14:paraId="5529D503" w14:textId="6E331888" w:rsidR="00972D15" w:rsidRDefault="00972D15" w:rsidP="00972D15">
                      <w:pPr>
                        <w:jc w:val="center"/>
                      </w:pPr>
                      <w:r>
                        <w:t>4.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3E89A" w14:textId="340AEFDB" w:rsidR="004D3B1C" w:rsidRPr="00910123" w:rsidRDefault="004D3B1C" w:rsidP="00A86F82">
      <w:pPr>
        <w:pStyle w:val="Default"/>
        <w:jc w:val="both"/>
        <w:rPr>
          <w:i/>
          <w:iCs/>
          <w:sz w:val="22"/>
          <w:szCs w:val="22"/>
        </w:rPr>
      </w:pPr>
      <w:r w:rsidRPr="00910123">
        <w:rPr>
          <w:i/>
          <w:iCs/>
          <w:sz w:val="22"/>
          <w:szCs w:val="22"/>
        </w:rPr>
        <w:t>(adres</w:t>
      </w:r>
      <w:r w:rsidR="00910123">
        <w:rPr>
          <w:i/>
          <w:iCs/>
          <w:sz w:val="22"/>
          <w:szCs w:val="22"/>
        </w:rPr>
        <w:t xml:space="preserve"> nieruchomości, której dotyczy wniosek</w:t>
      </w:r>
      <w:r w:rsidRPr="00910123">
        <w:rPr>
          <w:i/>
          <w:iCs/>
          <w:sz w:val="22"/>
          <w:szCs w:val="22"/>
        </w:rPr>
        <w:t>)</w:t>
      </w:r>
    </w:p>
    <w:p w14:paraId="3969D7A0" w14:textId="77777777" w:rsidR="004D3B1C" w:rsidRDefault="004D3B1C" w:rsidP="00A86F82">
      <w:pPr>
        <w:pStyle w:val="Default"/>
        <w:jc w:val="both"/>
        <w:rPr>
          <w:sz w:val="22"/>
          <w:szCs w:val="22"/>
        </w:rPr>
      </w:pPr>
    </w:p>
    <w:p w14:paraId="16EBA989" w14:textId="77777777" w:rsidR="004769B6" w:rsidRDefault="004769B6" w:rsidP="00A86F8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479043" w14:textId="60D64396" w:rsidR="003D2DDE" w:rsidRDefault="004769B6" w:rsidP="00A86F8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78BB2" wp14:editId="3B252411">
                <wp:simplePos x="0" y="0"/>
                <wp:positionH relativeFrom="column">
                  <wp:posOffset>4215130</wp:posOffset>
                </wp:positionH>
                <wp:positionV relativeFrom="paragraph">
                  <wp:posOffset>157480</wp:posOffset>
                </wp:positionV>
                <wp:extent cx="1533525" cy="247650"/>
                <wp:effectExtent l="0" t="0" r="28575" b="19050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47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54FAB" id="Prostokąt: zaokrąglone rogi 5" o:spid="_x0000_s1026" style="position:absolute;margin-left:331.9pt;margin-top:12.4pt;width:120.7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" fillcolor="#d9e2f3 [660]" strokecolor="#1f3763 [1604]" strokeweight="1pt">
                <v:stroke joinstyle="miter"/>
              </v:roundrect>
            </w:pict>
          </mc:Fallback>
        </mc:AlternateContent>
      </w:r>
    </w:p>
    <w:p w14:paraId="113DC90E" w14:textId="71EB0E9E" w:rsidR="003D2DDE" w:rsidRDefault="004769B6" w:rsidP="00A86F8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uję o rozpoczęcie/zakończenie</w:t>
      </w:r>
      <w:r w:rsidR="00AE1052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sezonu grzewczego z dniem </w:t>
      </w:r>
    </w:p>
    <w:p w14:paraId="431C2BAB" w14:textId="2AC425B3" w:rsidR="003D2DDE" w:rsidRDefault="003D2DDE" w:rsidP="00A86F8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E7110E" w14:textId="5886156F" w:rsidR="003D2DDE" w:rsidRDefault="003D2DDE" w:rsidP="00A86F8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AF12AE0" w14:textId="0106AE44" w:rsidR="003D2DDE" w:rsidRDefault="003D2DDE" w:rsidP="00A86F8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85826D7" w14:textId="77777777" w:rsidR="003D2DDE" w:rsidRDefault="003D2DDE" w:rsidP="00A86F8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998F17" w14:textId="69D3B0A7" w:rsidR="002A52A8" w:rsidRDefault="009E4B7B" w:rsidP="002A52A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CF2ED" wp14:editId="31122163">
                <wp:simplePos x="0" y="0"/>
                <wp:positionH relativeFrom="column">
                  <wp:posOffset>3500755</wp:posOffset>
                </wp:positionH>
                <wp:positionV relativeFrom="paragraph">
                  <wp:posOffset>215900</wp:posOffset>
                </wp:positionV>
                <wp:extent cx="2438400" cy="619125"/>
                <wp:effectExtent l="0" t="0" r="19050" b="28575"/>
                <wp:wrapNone/>
                <wp:docPr id="13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2D480" id="Prostokąt: zaokrąglone rogi 13" o:spid="_x0000_s1026" style="position:absolute;margin-left:275.65pt;margin-top:17pt;width:192pt;height:4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" fillcolor="#d9e2f3 [660]" strokecolor="#1f3763 [1604]" strokeweight="1pt">
                <v:stroke joinstyle="miter"/>
              </v:round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444A32" w14:textId="38B4380A" w:rsidR="00011AF7" w:rsidRDefault="003220C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69E36" wp14:editId="428FC1A4">
                <wp:simplePos x="0" y="0"/>
                <wp:positionH relativeFrom="column">
                  <wp:posOffset>76200</wp:posOffset>
                </wp:positionH>
                <wp:positionV relativeFrom="paragraph">
                  <wp:posOffset>196850</wp:posOffset>
                </wp:positionV>
                <wp:extent cx="1574165" cy="352425"/>
                <wp:effectExtent l="0" t="0" r="26035" b="28575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55FDB" id="Prostokąt: zaokrąglone rogi 14" o:spid="_x0000_s1026" style="position:absolute;margin-left:6pt;margin-top:15.5pt;width:123.9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" fillcolor="#d9e2f3 [660]" strokecolor="#1f3763 [1604]" strokeweight="1pt">
                <v:stroke joinstyle="miter"/>
              </v:roundrect>
            </w:pict>
          </mc:Fallback>
        </mc:AlternateContent>
      </w:r>
    </w:p>
    <w:p w14:paraId="2F3121FA" w14:textId="35825259" w:rsidR="009E4B7B" w:rsidRDefault="009E4B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D7B361" w14:textId="2F3EAA89" w:rsidR="00AE1052" w:rsidRDefault="009E4B7B">
      <w:pPr>
        <w:rPr>
          <w:rFonts w:ascii="Arial" w:hAnsi="Arial" w:cs="Arial"/>
          <w:i/>
          <w:iCs/>
          <w:sz w:val="20"/>
          <w:szCs w:val="20"/>
        </w:rPr>
      </w:pPr>
      <w:r>
        <w:tab/>
      </w:r>
      <w:r w:rsidR="003220CC" w:rsidRPr="003220CC">
        <w:rPr>
          <w:rFonts w:ascii="Arial" w:hAnsi="Arial" w:cs="Arial"/>
          <w:i/>
          <w:iCs/>
          <w:sz w:val="20"/>
          <w:szCs w:val="20"/>
        </w:rPr>
        <w:t>(data)</w:t>
      </w:r>
      <w:r w:rsidRPr="003220CC">
        <w:rPr>
          <w:rFonts w:ascii="Arial" w:hAnsi="Arial" w:cs="Arial"/>
          <w:i/>
          <w:iCs/>
          <w:sz w:val="20"/>
          <w:szCs w:val="20"/>
        </w:rPr>
        <w:tab/>
      </w:r>
      <w:r w:rsidRPr="003220CC">
        <w:rPr>
          <w:rFonts w:ascii="Arial" w:hAnsi="Arial" w:cs="Arial"/>
          <w:i/>
          <w:iCs/>
          <w:sz w:val="20"/>
          <w:szCs w:val="20"/>
        </w:rPr>
        <w:tab/>
      </w:r>
      <w:r w:rsidRPr="003220CC">
        <w:rPr>
          <w:rFonts w:ascii="Arial" w:hAnsi="Arial" w:cs="Arial"/>
          <w:i/>
          <w:iCs/>
          <w:sz w:val="20"/>
          <w:szCs w:val="20"/>
        </w:rPr>
        <w:tab/>
      </w:r>
      <w:r w:rsidRPr="003220CC">
        <w:rPr>
          <w:rFonts w:ascii="Arial" w:hAnsi="Arial" w:cs="Arial"/>
          <w:i/>
          <w:iCs/>
          <w:sz w:val="20"/>
          <w:szCs w:val="20"/>
        </w:rPr>
        <w:tab/>
      </w:r>
      <w:r w:rsidRPr="003220CC">
        <w:rPr>
          <w:rFonts w:ascii="Arial" w:hAnsi="Arial" w:cs="Arial"/>
          <w:i/>
          <w:iCs/>
          <w:sz w:val="20"/>
          <w:szCs w:val="20"/>
        </w:rPr>
        <w:tab/>
      </w:r>
      <w:r w:rsidRPr="003220CC">
        <w:rPr>
          <w:rFonts w:ascii="Arial" w:hAnsi="Arial" w:cs="Arial"/>
          <w:i/>
          <w:iCs/>
          <w:sz w:val="20"/>
          <w:szCs w:val="20"/>
        </w:rPr>
        <w:tab/>
      </w:r>
      <w:r w:rsidRPr="003220CC">
        <w:rPr>
          <w:rFonts w:ascii="Arial" w:hAnsi="Arial" w:cs="Arial"/>
          <w:i/>
          <w:iCs/>
          <w:sz w:val="20"/>
          <w:szCs w:val="20"/>
        </w:rPr>
        <w:tab/>
      </w:r>
      <w:r w:rsidRPr="003220CC">
        <w:rPr>
          <w:rFonts w:ascii="Arial" w:hAnsi="Arial" w:cs="Arial"/>
          <w:i/>
          <w:iCs/>
          <w:sz w:val="20"/>
          <w:szCs w:val="20"/>
        </w:rPr>
        <w:tab/>
        <w:t>(pieczęć i czytelny podpis)</w:t>
      </w:r>
    </w:p>
    <w:p w14:paraId="02B8561A" w14:textId="23890D0B" w:rsidR="00AE1052" w:rsidRPr="00AE1052" w:rsidRDefault="00AE1052" w:rsidP="00AE10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E1052">
        <w:rPr>
          <w:rFonts w:ascii="Arial" w:hAnsi="Arial" w:cs="Arial"/>
          <w:i/>
          <w:iCs/>
          <w:sz w:val="20"/>
          <w:szCs w:val="20"/>
        </w:rPr>
        <w:t>niepotrzeb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skreślić </w:t>
      </w:r>
    </w:p>
    <w:sectPr w:rsidR="00AE1052" w:rsidRPr="00AE1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BD7D" w14:textId="77777777" w:rsidR="00D479E2" w:rsidRDefault="00D479E2" w:rsidP="002A52A8">
      <w:pPr>
        <w:spacing w:after="0" w:line="240" w:lineRule="auto"/>
      </w:pPr>
      <w:r>
        <w:separator/>
      </w:r>
    </w:p>
  </w:endnote>
  <w:endnote w:type="continuationSeparator" w:id="0">
    <w:p w14:paraId="0765A012" w14:textId="77777777" w:rsidR="00D479E2" w:rsidRDefault="00D479E2" w:rsidP="002A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321A" w14:textId="77777777" w:rsidR="0073671D" w:rsidRDefault="00736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BF66" w14:textId="3AA3F04B" w:rsidR="00862909" w:rsidRPr="00862909" w:rsidRDefault="00862909">
    <w:pPr>
      <w:pStyle w:val="Stopka"/>
      <w:rPr>
        <w:rFonts w:ascii="Times New Roman" w:hAnsi="Times New Roman" w:cs="Times New Roman"/>
        <w:sz w:val="20"/>
        <w:szCs w:val="20"/>
      </w:rPr>
    </w:pPr>
    <w:r w:rsidRPr="00862909">
      <w:rPr>
        <w:rFonts w:ascii="Times New Roman" w:hAnsi="Times New Roman" w:cs="Times New Roman"/>
        <w:sz w:val="20"/>
        <w:szCs w:val="20"/>
      </w:rPr>
      <w:t>Załącznik do procedury P1-04 „ Obsługa Klienta i Sprzedaż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F31B" w14:textId="77777777" w:rsidR="0073671D" w:rsidRDefault="00736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5B3E" w14:textId="77777777" w:rsidR="00D479E2" w:rsidRDefault="00D479E2" w:rsidP="002A52A8">
      <w:pPr>
        <w:spacing w:after="0" w:line="240" w:lineRule="auto"/>
      </w:pPr>
      <w:r>
        <w:separator/>
      </w:r>
    </w:p>
  </w:footnote>
  <w:footnote w:type="continuationSeparator" w:id="0">
    <w:p w14:paraId="66D56149" w14:textId="77777777" w:rsidR="00D479E2" w:rsidRDefault="00D479E2" w:rsidP="002A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D39A" w14:textId="77777777" w:rsidR="0073671D" w:rsidRDefault="007367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86D5" w14:textId="77777777" w:rsidR="00862909" w:rsidRDefault="002A52A8">
    <w:pPr>
      <w:pStyle w:val="Nagwek"/>
    </w:pPr>
    <w:r>
      <w:tab/>
    </w:r>
  </w:p>
  <w:tbl>
    <w:tblPr>
      <w:tblW w:w="10200" w:type="dxa"/>
      <w:tblInd w:w="-431" w:type="dxa"/>
      <w:tblLayout w:type="fixed"/>
      <w:tblLook w:val="04A0" w:firstRow="1" w:lastRow="0" w:firstColumn="1" w:lastColumn="0" w:noHBand="0" w:noVBand="1"/>
    </w:tblPr>
    <w:tblGrid>
      <w:gridCol w:w="852"/>
      <w:gridCol w:w="1842"/>
      <w:gridCol w:w="2520"/>
      <w:gridCol w:w="2691"/>
      <w:gridCol w:w="2295"/>
    </w:tblGrid>
    <w:tr w:rsidR="00862909" w14:paraId="35972B1B" w14:textId="77777777" w:rsidTr="0073671D">
      <w:tc>
        <w:tcPr>
          <w:tcW w:w="8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2E4A9058" w14:textId="3A1F6F56" w:rsidR="00862909" w:rsidRDefault="0073671D" w:rsidP="0073671D">
          <w:pPr>
            <w:suppressAutoHyphens/>
            <w:snapToGri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ar-SA"/>
            </w:rPr>
          </w:pPr>
          <w:r>
            <w:rPr>
              <w:noProof/>
            </w:rPr>
            <w:drawing>
              <wp:inline distT="0" distB="0" distL="0" distR="0" wp14:anchorId="6426D73E" wp14:editId="6081134F">
                <wp:extent cx="320040" cy="307139"/>
                <wp:effectExtent l="0" t="0" r="381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003" cy="32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7D9059E1" w14:textId="1397956C" w:rsidR="00862909" w:rsidRDefault="00862909" w:rsidP="00862909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ar-SA"/>
            </w:rPr>
            <w:t>F-305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25D50BBE" w14:textId="77777777" w:rsidR="00862909" w:rsidRDefault="00862909" w:rsidP="00862909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ar-SA"/>
            </w:rPr>
            <w:t>Nr wydania: 01</w:t>
          </w:r>
        </w:p>
      </w:tc>
      <w:tc>
        <w:tcPr>
          <w:tcW w:w="26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79304D5D" w14:textId="214CF865" w:rsidR="00862909" w:rsidRDefault="00862909" w:rsidP="00862909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ar-SA"/>
            </w:rPr>
            <w:t>Data wydania: 08</w:t>
          </w:r>
          <w:r w:rsidR="0080511B">
            <w:rPr>
              <w:rFonts w:ascii="Arial" w:eastAsia="Times New Roman" w:hAnsi="Arial" w:cs="Arial"/>
              <w:sz w:val="20"/>
              <w:szCs w:val="20"/>
              <w:lang w:eastAsia="ar-SA"/>
            </w:rPr>
            <w:t>.</w:t>
          </w:r>
          <w:r>
            <w:rPr>
              <w:rFonts w:ascii="Arial" w:eastAsia="Times New Roman" w:hAnsi="Arial" w:cs="Arial"/>
              <w:sz w:val="20"/>
              <w:szCs w:val="20"/>
              <w:lang w:eastAsia="ar-SA"/>
            </w:rPr>
            <w:t>04.2021</w:t>
          </w:r>
        </w:p>
      </w:tc>
      <w:tc>
        <w:tcPr>
          <w:tcW w:w="22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14E4B7" w14:textId="77777777" w:rsidR="00862909" w:rsidRDefault="00862909" w:rsidP="00862909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ar-SA"/>
            </w:rPr>
            <w:t>Strona/stron: 1/1</w:t>
          </w:r>
        </w:p>
      </w:tc>
    </w:tr>
  </w:tbl>
  <w:p w14:paraId="1DA09BE5" w14:textId="31070DD6" w:rsidR="002A52A8" w:rsidRDefault="002A52A8">
    <w:pPr>
      <w:pStyle w:val="Nagwek"/>
    </w:pPr>
    <w: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6FA8" w14:textId="77777777" w:rsidR="0073671D" w:rsidRDefault="007367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4254"/>
    <w:multiLevelType w:val="hybridMultilevel"/>
    <w:tmpl w:val="06900558"/>
    <w:lvl w:ilvl="0" w:tplc="0FF69F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0E83"/>
    <w:multiLevelType w:val="hybridMultilevel"/>
    <w:tmpl w:val="45D6B8F6"/>
    <w:lvl w:ilvl="0" w:tplc="7FEE72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59C"/>
    <w:multiLevelType w:val="hybridMultilevel"/>
    <w:tmpl w:val="7E68C6A8"/>
    <w:lvl w:ilvl="0" w:tplc="C0C256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754F9"/>
    <w:multiLevelType w:val="hybridMultilevel"/>
    <w:tmpl w:val="7854B9B8"/>
    <w:lvl w:ilvl="0" w:tplc="1A5C84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F9"/>
    <w:rsid w:val="0006036B"/>
    <w:rsid w:val="00076BC3"/>
    <w:rsid w:val="001818F0"/>
    <w:rsid w:val="001A3B46"/>
    <w:rsid w:val="00221619"/>
    <w:rsid w:val="00296DE0"/>
    <w:rsid w:val="002A52A8"/>
    <w:rsid w:val="003220CC"/>
    <w:rsid w:val="00334CC5"/>
    <w:rsid w:val="003D2DDE"/>
    <w:rsid w:val="004769B6"/>
    <w:rsid w:val="00487F28"/>
    <w:rsid w:val="004D3B1C"/>
    <w:rsid w:val="005812AB"/>
    <w:rsid w:val="0073671D"/>
    <w:rsid w:val="00770DBA"/>
    <w:rsid w:val="007F4E77"/>
    <w:rsid w:val="0080511B"/>
    <w:rsid w:val="00835A2A"/>
    <w:rsid w:val="00862909"/>
    <w:rsid w:val="00910123"/>
    <w:rsid w:val="00972D15"/>
    <w:rsid w:val="009E085E"/>
    <w:rsid w:val="009E4B7B"/>
    <w:rsid w:val="00A839B6"/>
    <w:rsid w:val="00A86F82"/>
    <w:rsid w:val="00AE1052"/>
    <w:rsid w:val="00BE551B"/>
    <w:rsid w:val="00C76E20"/>
    <w:rsid w:val="00D479E2"/>
    <w:rsid w:val="00D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84AB0"/>
  <w15:chartTrackingRefBased/>
  <w15:docId w15:val="{5FA86D7B-9C73-4537-8C5B-4CAFFDF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5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2A8"/>
  </w:style>
  <w:style w:type="paragraph" w:styleId="Stopka">
    <w:name w:val="footer"/>
    <w:basedOn w:val="Normalny"/>
    <w:link w:val="StopkaZnak"/>
    <w:uiPriority w:val="99"/>
    <w:unhideWhenUsed/>
    <w:rsid w:val="002A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2A8"/>
  </w:style>
  <w:style w:type="paragraph" w:styleId="Akapitzlist">
    <w:name w:val="List Paragraph"/>
    <w:basedOn w:val="Normalny"/>
    <w:uiPriority w:val="34"/>
    <w:qFormat/>
    <w:rsid w:val="00AE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FC73-F9B4-49B0-8618-FD0B4AE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Nowak</dc:creator>
  <cp:keywords/>
  <dc:description/>
  <cp:lastModifiedBy>Katarzyna Szymczak</cp:lastModifiedBy>
  <cp:revision>4</cp:revision>
  <cp:lastPrinted>2021-03-30T12:19:00Z</cp:lastPrinted>
  <dcterms:created xsi:type="dcterms:W3CDTF">2021-03-30T11:59:00Z</dcterms:created>
  <dcterms:modified xsi:type="dcterms:W3CDTF">2021-04-21T08:14:00Z</dcterms:modified>
</cp:coreProperties>
</file>